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5E15C0">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5E15C0">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5E15C0">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5E15C0">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V1.4.1</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00B9986B"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113A332E"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657D01B6"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2</w:t>
            </w: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427067">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427067">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427067">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427067">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427067">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427067">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427067">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427067">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427067">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427067">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427067">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427067">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427067">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427067">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427067">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427067">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427067">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427067">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427067">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427067">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427067">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427067">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427067">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427067">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427067">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427067">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427067">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427067">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427067">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427067">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427067">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427067">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427067">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427067">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427067">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427067">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427067">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427067">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427067">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427067">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427067">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427067">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427067">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427067">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427067">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427067">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427067">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427067">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427067">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427067">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427067">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427067">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427067">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427067">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427067">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lastRenderedPageBreak/>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t>软件接口</w:t>
      </w:r>
      <w:bookmarkEnd w:id="33"/>
      <w:bookmarkEnd w:id="34"/>
    </w:p>
    <w:p w14:paraId="35D719C0" w14:textId="258F786C"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Pr="006356AD">
        <w:rPr>
          <w:rFonts w:ascii="微软雅黑" w:eastAsia="微软雅黑" w:hAnsi="微软雅黑" w:cs="微软雅黑" w:hint="eastAsia"/>
          <w:szCs w:val="21"/>
        </w:rPr>
        <w:t>中，</w:t>
      </w:r>
      <w:r w:rsidR="00C46ACE" w:rsidRPr="006356AD">
        <w:rPr>
          <w:rFonts w:ascii="微软雅黑" w:eastAsia="微软雅黑" w:hAnsi="微软雅黑" w:cs="微软雅黑"/>
          <w:szCs w:val="21"/>
        </w:rPr>
        <w:t xml:space="preserve"> </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bookmarkStart w:id="35" w:name="_GoBack"/>
      <w:bookmarkEnd w:id="35"/>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3047538"/>
      <w:r w:rsidRPr="006356AD">
        <w:rPr>
          <w:rFonts w:ascii="华文仿宋" w:eastAsia="华文仿宋" w:hAnsi="华文仿宋"/>
        </w:rPr>
        <w:lastRenderedPageBreak/>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8" w:name="_Toc463047539"/>
      <w:r w:rsidRPr="006356AD">
        <w:rPr>
          <w:rFonts w:ascii="华文宋体" w:eastAsia="华文宋体" w:hAnsi="华文宋体"/>
          <w:sz w:val="36"/>
          <w:szCs w:val="36"/>
        </w:rPr>
        <w:t>非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1" w:name="_Toc463047542"/>
      <w:r>
        <w:rPr>
          <w:rFonts w:ascii="华文仿宋" w:eastAsia="华文仿宋" w:hAnsi="华文仿宋"/>
        </w:rPr>
        <w:lastRenderedPageBreak/>
        <w:t>客户</w:t>
      </w:r>
      <w:r w:rsidR="00103E12"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2" w:name="_Toc463047543"/>
      <w:r>
        <w:rPr>
          <w:rFonts w:ascii="华文仿宋" w:eastAsia="华文仿宋" w:hAnsi="华文仿宋"/>
        </w:rPr>
        <w:lastRenderedPageBreak/>
        <w:t>客户</w:t>
      </w:r>
      <w:r w:rsidR="00410621"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 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3047544"/>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047545"/>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lastRenderedPageBreak/>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047546"/>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047547"/>
      <w:r w:rsidRPr="00246463">
        <w:rPr>
          <w:rFonts w:ascii="华文仿宋" w:eastAsia="华文仿宋" w:hAnsi="华文仿宋" w:hint="eastAsia"/>
        </w:rPr>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047548"/>
      <w:r w:rsidRPr="00246463">
        <w:rPr>
          <w:rFonts w:ascii="华文仿宋" w:eastAsia="华文仿宋" w:hAnsi="华文仿宋" w:hint="eastAsia"/>
        </w:rPr>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047549"/>
      <w:r w:rsidRPr="00BA54A8">
        <w:rPr>
          <w:rFonts w:ascii="华文仿宋" w:eastAsia="华文仿宋" w:hAnsi="华文仿宋" w:hint="eastAsia"/>
        </w:rPr>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047550"/>
      <w:r w:rsidRPr="00BA54A8">
        <w:rPr>
          <w:rFonts w:ascii="华文仿宋" w:eastAsia="华文仿宋" w:hAnsi="华文仿宋" w:hint="eastAsia"/>
        </w:rPr>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047551"/>
      <w:r w:rsidRPr="00BA54A8">
        <w:rPr>
          <w:rFonts w:ascii="华文仿宋" w:eastAsia="华文仿宋" w:hAnsi="华文仿宋" w:hint="eastAsia"/>
        </w:rPr>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047552"/>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047553"/>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lastRenderedPageBreak/>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047555"/>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047556"/>
      <w:r w:rsidRPr="00BA54A8">
        <w:rPr>
          <w:rFonts w:ascii="华文仿宋" w:eastAsia="华文仿宋" w:hAnsi="华文仿宋" w:hint="eastAsia"/>
        </w:rPr>
        <w:lastRenderedPageBreak/>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lastRenderedPageBreak/>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w:t>
            </w:r>
            <w:r>
              <w:rPr>
                <w:rFonts w:ascii="微软雅黑" w:eastAsia="微软雅黑" w:hAnsi="微软雅黑" w:cs="微软雅黑"/>
                <w:szCs w:val="21"/>
              </w:rPr>
              <w:lastRenderedPageBreak/>
              <w:t>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5E15C0">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339F793B" w14:textId="4AE011B0" w:rsidR="00D20210" w:rsidRPr="00555993" w:rsidRDefault="00D20210" w:rsidP="005E15C0">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613DCDA2" w14:textId="0326B8A7" w:rsidR="00D273C1" w:rsidRPr="00555993" w:rsidRDefault="00D20210" w:rsidP="005E15C0">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047557"/>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lastRenderedPageBreak/>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lastRenderedPageBreak/>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lastRenderedPageBreak/>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lastRenderedPageBreak/>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lastRenderedPageBreak/>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lastRenderedPageBreak/>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lastRenderedPageBreak/>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w:t>
            </w:r>
            <w:r w:rsidRPr="007D1A74">
              <w:rPr>
                <w:rFonts w:ascii="微软雅黑" w:eastAsia="微软雅黑" w:hAnsi="微软雅黑" w:cs="微软雅黑" w:hint="eastAsia"/>
                <w:szCs w:val="21"/>
              </w:rPr>
              <w:lastRenderedPageBreak/>
              <w:t>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lastRenderedPageBreak/>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lastRenderedPageBreak/>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lastRenderedPageBreak/>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CA19" w14:textId="77777777" w:rsidR="00427067" w:rsidRDefault="00427067" w:rsidP="002A3E34">
      <w:r>
        <w:separator/>
      </w:r>
    </w:p>
  </w:endnote>
  <w:endnote w:type="continuationSeparator" w:id="0">
    <w:p w14:paraId="09238D4F" w14:textId="77777777" w:rsidR="00427067" w:rsidRDefault="00427067"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B9BF0" w14:textId="77777777" w:rsidR="00427067" w:rsidRDefault="00427067" w:rsidP="002A3E34">
      <w:r>
        <w:separator/>
      </w:r>
    </w:p>
  </w:footnote>
  <w:footnote w:type="continuationSeparator" w:id="0">
    <w:p w14:paraId="57725392" w14:textId="77777777" w:rsidR="00427067" w:rsidRDefault="00427067"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188D"/>
    <w:rsid w:val="001662FD"/>
    <w:rsid w:val="001766BB"/>
    <w:rsid w:val="00182202"/>
    <w:rsid w:val="001940F5"/>
    <w:rsid w:val="001A5892"/>
    <w:rsid w:val="001B17BF"/>
    <w:rsid w:val="001C575F"/>
    <w:rsid w:val="001E63DA"/>
    <w:rsid w:val="001F10CC"/>
    <w:rsid w:val="00210BC6"/>
    <w:rsid w:val="0023152D"/>
    <w:rsid w:val="00231851"/>
    <w:rsid w:val="002318EC"/>
    <w:rsid w:val="00237042"/>
    <w:rsid w:val="00245513"/>
    <w:rsid w:val="00246416"/>
    <w:rsid w:val="00246463"/>
    <w:rsid w:val="00275DCF"/>
    <w:rsid w:val="00276A69"/>
    <w:rsid w:val="00280EBB"/>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410621"/>
    <w:rsid w:val="0041540F"/>
    <w:rsid w:val="00421FBE"/>
    <w:rsid w:val="00427067"/>
    <w:rsid w:val="004302ED"/>
    <w:rsid w:val="00445516"/>
    <w:rsid w:val="00453D00"/>
    <w:rsid w:val="00471EB6"/>
    <w:rsid w:val="00481D93"/>
    <w:rsid w:val="00491FFA"/>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5008"/>
    <w:rsid w:val="005F0629"/>
    <w:rsid w:val="006068C1"/>
    <w:rsid w:val="00607F4C"/>
    <w:rsid w:val="00624770"/>
    <w:rsid w:val="00626275"/>
    <w:rsid w:val="006356AD"/>
    <w:rsid w:val="00644791"/>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C5EEA"/>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20029"/>
    <w:rsid w:val="00A339C5"/>
    <w:rsid w:val="00A42CA8"/>
    <w:rsid w:val="00A77E62"/>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46ACE"/>
    <w:rsid w:val="00C73AF5"/>
    <w:rsid w:val="00C75F2C"/>
    <w:rsid w:val="00C76795"/>
    <w:rsid w:val="00C87246"/>
    <w:rsid w:val="00C9576C"/>
    <w:rsid w:val="00C95CB1"/>
    <w:rsid w:val="00C96417"/>
    <w:rsid w:val="00CB024A"/>
    <w:rsid w:val="00CB72AE"/>
    <w:rsid w:val="00CD0380"/>
    <w:rsid w:val="00CE29DA"/>
    <w:rsid w:val="00CE4AAE"/>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B4EF-0D4A-0B4C-89EB-6C58A102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0</Pages>
  <Words>10985</Words>
  <Characters>26696</Characters>
  <Application>Microsoft Macintosh Word</Application>
  <DocSecurity>0</DocSecurity>
  <Lines>5339</Lines>
  <Paragraphs>4186</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3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01</cp:revision>
  <dcterms:created xsi:type="dcterms:W3CDTF">2016-09-25T09:10:00Z</dcterms:created>
  <dcterms:modified xsi:type="dcterms:W3CDTF">2016-10-01T12:47:00Z</dcterms:modified>
  <cp:category/>
</cp:coreProperties>
</file>